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F52030">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C9" w:rsidRDefault="002319C9">
      <w:pPr>
        <w:spacing w:after="0" w:line="240" w:lineRule="auto"/>
      </w:pPr>
      <w:r>
        <w:separator/>
      </w:r>
    </w:p>
  </w:endnote>
  <w:endnote w:type="continuationSeparator" w:id="0">
    <w:p w:rsidR="002319C9" w:rsidRDefault="0023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700-B</w:t>
    </w:r>
    <w:r w:rsidR="00FE5098">
      <w:rPr>
        <w:rFonts w:ascii="Arial" w:hAnsi="Arial" w:cs="Arial"/>
        <w:bCs/>
        <w:kern w:val="16"/>
        <w:sz w:val="16"/>
        <w:szCs w:val="16"/>
      </w:rPr>
      <w:t>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C9" w:rsidRDefault="002319C9">
      <w:pPr>
        <w:spacing w:after="0" w:line="240" w:lineRule="auto"/>
      </w:pPr>
      <w:r>
        <w:separator/>
      </w:r>
    </w:p>
  </w:footnote>
  <w:footnote w:type="continuationSeparator" w:id="0">
    <w:p w:rsidR="002319C9" w:rsidRDefault="0023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319C9"/>
    <w:rsid w:val="0028189F"/>
    <w:rsid w:val="002B5AA5"/>
    <w:rsid w:val="002D3148"/>
    <w:rsid w:val="002E66BF"/>
    <w:rsid w:val="00356EC2"/>
    <w:rsid w:val="003738D7"/>
    <w:rsid w:val="00397370"/>
    <w:rsid w:val="003B6153"/>
    <w:rsid w:val="003B75C2"/>
    <w:rsid w:val="003D3894"/>
    <w:rsid w:val="00413FCF"/>
    <w:rsid w:val="00424266"/>
    <w:rsid w:val="00434595"/>
    <w:rsid w:val="00472637"/>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B6F27"/>
    <w:rsid w:val="009F7618"/>
    <w:rsid w:val="00A20C16"/>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31772"/>
    <w:rsid w:val="00D83018"/>
    <w:rsid w:val="00DB1802"/>
    <w:rsid w:val="00DE4B74"/>
    <w:rsid w:val="00F1162A"/>
    <w:rsid w:val="00F52030"/>
    <w:rsid w:val="00F71FEF"/>
    <w:rsid w:val="00FB4C72"/>
    <w:rsid w:val="00FD6522"/>
    <w:rsid w:val="00FE446B"/>
    <w:rsid w:val="00FE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3AE21-B68C-4C15-A55D-4B2E05D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5</cp:revision>
  <cp:lastPrinted>2015-07-16T18:19:00Z</cp:lastPrinted>
  <dcterms:created xsi:type="dcterms:W3CDTF">2021-12-08T15:36:00Z</dcterms:created>
  <dcterms:modified xsi:type="dcterms:W3CDTF">2022-07-15T23:04:00Z</dcterms:modified>
</cp:coreProperties>
</file>